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D3" w:rsidRDefault="001C12D3" w:rsidP="00076C1C">
      <w:pPr>
        <w:rPr>
          <w:b/>
          <w:sz w:val="22"/>
          <w:szCs w:val="22"/>
        </w:rPr>
      </w:pPr>
    </w:p>
    <w:p w:rsidR="00053A31" w:rsidRPr="000B0338" w:rsidRDefault="008344BC" w:rsidP="004476BB">
      <w:pPr>
        <w:jc w:val="center"/>
        <w:rPr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6D7E09" w:rsidRPr="000B0338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513"/>
        <w:gridCol w:w="3137"/>
        <w:gridCol w:w="1845"/>
        <w:gridCol w:w="1559"/>
        <w:gridCol w:w="1396"/>
        <w:gridCol w:w="1298"/>
        <w:gridCol w:w="1417"/>
        <w:gridCol w:w="1274"/>
      </w:tblGrid>
      <w:tr w:rsidR="00AF5B85" w:rsidRPr="00533DE0" w:rsidTr="00623419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AF5B85" w:rsidRPr="00533DE0" w:rsidRDefault="00AF5B85" w:rsidP="00C7429D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AF5B85" w:rsidRPr="00533DE0" w:rsidRDefault="00AF5B85" w:rsidP="00AF5B85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 движимого имущ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B85" w:rsidRPr="00533DE0" w:rsidRDefault="00AF5B85" w:rsidP="00533DE0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="00E959EA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(с НДС)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AF5B85" w:rsidRPr="00533DE0" w:rsidRDefault="00AF5B85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="0094192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  <w:r w:rsidR="00834BD9" w:rsidRPr="00533DE0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D621B3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</w:t>
            </w:r>
            <w:r w:rsidR="005C559D" w:rsidRPr="00533DE0">
              <w:rPr>
                <w:b/>
                <w:sz w:val="22"/>
                <w:szCs w:val="22"/>
              </w:rPr>
              <w:t xml:space="preserve">  </w:t>
            </w:r>
          </w:p>
          <w:p w:rsidR="00D621B3" w:rsidRPr="00533DE0" w:rsidRDefault="005C559D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</w:t>
            </w:r>
            <w:r w:rsidR="009465DF" w:rsidRPr="00533DE0">
              <w:rPr>
                <w:b/>
                <w:sz w:val="22"/>
                <w:szCs w:val="22"/>
              </w:rPr>
              <w:t xml:space="preserve">приема </w:t>
            </w:r>
          </w:p>
          <w:p w:rsidR="00AF5B85" w:rsidRPr="00533DE0" w:rsidRDefault="009465DF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5B85" w:rsidRPr="00533DE0" w:rsidRDefault="009465DF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 </w:t>
            </w:r>
            <w:r w:rsidR="005C559D" w:rsidRPr="00533DE0">
              <w:rPr>
                <w:b/>
                <w:sz w:val="22"/>
                <w:szCs w:val="22"/>
              </w:rPr>
              <w:t xml:space="preserve">                  </w:t>
            </w:r>
            <w:r w:rsidRPr="00533DE0">
              <w:rPr>
                <w:b/>
                <w:sz w:val="22"/>
                <w:szCs w:val="22"/>
              </w:rPr>
              <w:t>признания участников аукцио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AF5B85" w:rsidRPr="00533DE0" w:rsidRDefault="00E959EA" w:rsidP="00E959EA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время 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="008344BC" w:rsidRPr="00533DE0">
              <w:rPr>
                <w:b/>
                <w:sz w:val="22"/>
                <w:szCs w:val="22"/>
              </w:rPr>
              <w:br/>
            </w:r>
            <w:r w:rsidRPr="00533DE0">
              <w:rPr>
                <w:b/>
                <w:sz w:val="22"/>
                <w:szCs w:val="22"/>
              </w:rPr>
              <w:t>аукциона</w:t>
            </w: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004322">
              <w:rPr>
                <w:sz w:val="22"/>
                <w:szCs w:val="22"/>
              </w:rPr>
              <w:t>1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DC5492" w:rsidRPr="00533DE0" w:rsidRDefault="00DC5492" w:rsidP="00C7429D">
            <w:pPr>
              <w:ind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C5492" w:rsidRPr="000B0338" w:rsidRDefault="00961AEA" w:rsidP="00C74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</w:p>
          <w:p w:rsidR="00DC5492" w:rsidRPr="000B0338" w:rsidRDefault="00961AEA" w:rsidP="00961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рок восемь тысяч</w:t>
            </w:r>
            <w:r w:rsidR="00DC5492" w:rsidRPr="000B033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C5492" w:rsidRPr="000B0338" w:rsidRDefault="00961AEA" w:rsidP="00C7429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0</w:t>
            </w:r>
          </w:p>
          <w:p w:rsidR="00DC5492" w:rsidRPr="000B0338" w:rsidRDefault="00DC5492" w:rsidP="00961AEA">
            <w:pPr>
              <w:ind w:right="-18"/>
              <w:jc w:val="center"/>
              <w:rPr>
                <w:sz w:val="22"/>
                <w:szCs w:val="22"/>
              </w:rPr>
            </w:pPr>
            <w:r w:rsidRPr="000B0338">
              <w:rPr>
                <w:sz w:val="22"/>
                <w:szCs w:val="22"/>
              </w:rPr>
              <w:t>(</w:t>
            </w:r>
            <w:r w:rsidR="00961AEA">
              <w:rPr>
                <w:sz w:val="22"/>
                <w:szCs w:val="22"/>
              </w:rPr>
              <w:t>девять тысяч шестьсот)</w:t>
            </w:r>
          </w:p>
        </w:tc>
        <w:tc>
          <w:tcPr>
            <w:tcW w:w="1396" w:type="dxa"/>
            <w:vMerge w:val="restart"/>
            <w:vAlign w:val="center"/>
          </w:tcPr>
          <w:p w:rsidR="00DC5492" w:rsidRPr="000B0338" w:rsidRDefault="00961AEA" w:rsidP="00C7429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  <w:p w:rsidR="00DC5492" w:rsidRPr="000B0338" w:rsidRDefault="00961AEA" w:rsidP="00C7429D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 тысячи</w:t>
            </w:r>
            <w:r w:rsidR="00DC5492" w:rsidRPr="000B0338">
              <w:rPr>
                <w:sz w:val="22"/>
                <w:szCs w:val="22"/>
              </w:rPr>
              <w:t>)</w:t>
            </w:r>
          </w:p>
        </w:tc>
        <w:tc>
          <w:tcPr>
            <w:tcW w:w="1298" w:type="dxa"/>
            <w:vMerge w:val="restart"/>
            <w:vAlign w:val="center"/>
          </w:tcPr>
          <w:p w:rsidR="00DC5492" w:rsidRPr="00381D34" w:rsidRDefault="00DC5492" w:rsidP="00152084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с </w:t>
            </w:r>
            <w:r w:rsidR="00CA1A57">
              <w:rPr>
                <w:sz w:val="22"/>
                <w:szCs w:val="22"/>
              </w:rPr>
              <w:t>0</w:t>
            </w:r>
            <w:r w:rsidR="009C51AD">
              <w:rPr>
                <w:sz w:val="22"/>
                <w:szCs w:val="22"/>
              </w:rPr>
              <w:t>5</w:t>
            </w:r>
            <w:r w:rsidR="00CA1A57">
              <w:rPr>
                <w:sz w:val="22"/>
                <w:szCs w:val="22"/>
              </w:rPr>
              <w:t>.03</w:t>
            </w:r>
            <w:r w:rsidRPr="00381D34">
              <w:rPr>
                <w:sz w:val="22"/>
                <w:szCs w:val="22"/>
              </w:rPr>
              <w:t>.201</w:t>
            </w:r>
            <w:r w:rsidR="009C51AD">
              <w:rPr>
                <w:sz w:val="22"/>
                <w:szCs w:val="22"/>
              </w:rPr>
              <w:t>9</w:t>
            </w:r>
          </w:p>
          <w:p w:rsidR="00DC5492" w:rsidRPr="00381D34" w:rsidRDefault="00DC5492" w:rsidP="009C51A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по </w:t>
            </w:r>
            <w:r w:rsidR="009C51AD">
              <w:rPr>
                <w:sz w:val="22"/>
                <w:szCs w:val="22"/>
              </w:rPr>
              <w:t>01.04</w:t>
            </w:r>
            <w:r w:rsidRPr="00381D34">
              <w:rPr>
                <w:sz w:val="22"/>
                <w:szCs w:val="22"/>
              </w:rPr>
              <w:t>.201</w:t>
            </w:r>
            <w:r w:rsidR="009C51A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DC5492" w:rsidRPr="00381D34" w:rsidRDefault="002D797D" w:rsidP="002D797D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D797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4</w:t>
            </w:r>
            <w:r w:rsidR="00DC5492"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 w:val="restart"/>
            <w:vAlign w:val="center"/>
          </w:tcPr>
          <w:p w:rsidR="00DC5492" w:rsidRPr="00381D34" w:rsidRDefault="002D797D" w:rsidP="00152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  <w:r w:rsidR="00DC5492"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DC5492" w:rsidRPr="00381D34" w:rsidRDefault="00DC5492" w:rsidP="002D797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>1</w:t>
            </w:r>
            <w:r w:rsidR="002D797D">
              <w:rPr>
                <w:sz w:val="22"/>
                <w:szCs w:val="22"/>
              </w:rPr>
              <w:t>1</w:t>
            </w:r>
            <w:r w:rsidRPr="00381D3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Ти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961AEA" w:rsidP="00C7429D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961AEA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C7429D" w:rsidP="00C7429D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200</w:t>
            </w:r>
            <w:r w:rsidR="00961AEA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C7429D" w:rsidP="00C7429D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XT</w:t>
            </w:r>
            <w:r w:rsidR="00961AEA">
              <w:rPr>
                <w:sz w:val="22"/>
                <w:szCs w:val="22"/>
              </w:rPr>
              <w:t>Н31100031192541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кузов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961AEA" w:rsidRDefault="00961AEA" w:rsidP="00C7429D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003059040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961AEA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C7429D" w:rsidRPr="00C7429D" w:rsidRDefault="00C7429D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C7429D" w:rsidRPr="00C7429D" w:rsidRDefault="00961AEA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ан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9D" w:rsidRPr="00C7429D" w:rsidRDefault="00C7429D" w:rsidP="00C74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7429D" w:rsidRPr="00C7429D" w:rsidRDefault="00C7429D" w:rsidP="00C7429D">
            <w:pPr>
              <w:ind w:right="-18"/>
              <w:jc w:val="center"/>
              <w:rPr>
                <w:sz w:val="22"/>
                <w:szCs w:val="22"/>
              </w:rPr>
            </w:pPr>
          </w:p>
        </w:tc>
      </w:tr>
      <w:tr w:rsidR="00C7429D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7429D" w:rsidRPr="00004322" w:rsidRDefault="00C7429D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623419" w:rsidRPr="001B1CDE" w:rsidRDefault="00C7429D" w:rsidP="00C7429D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нформацию об имуществе можно получить по телефону:</w:t>
            </w:r>
            <w:r w:rsidR="00152084">
              <w:rPr>
                <w:sz w:val="22"/>
                <w:szCs w:val="22"/>
              </w:rPr>
              <w:t xml:space="preserve"> 36-16-52 Александр Викторович</w:t>
            </w: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004322">
              <w:rPr>
                <w:sz w:val="22"/>
                <w:szCs w:val="22"/>
              </w:rPr>
              <w:t>2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DC5492" w:rsidRPr="00533DE0" w:rsidRDefault="00DC5492" w:rsidP="00C7429D">
            <w:pPr>
              <w:ind w:left="360" w:right="33" w:hanging="360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C5492" w:rsidRPr="000B0338" w:rsidRDefault="00DC5492" w:rsidP="00FD4DB1">
            <w:pPr>
              <w:ind w:right="-86" w:firstLine="14"/>
              <w:jc w:val="center"/>
              <w:rPr>
                <w:sz w:val="22"/>
                <w:szCs w:val="22"/>
              </w:rPr>
            </w:pPr>
          </w:p>
          <w:p w:rsidR="00DC5492" w:rsidRDefault="009244E1" w:rsidP="00FD4DB1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 000</w:t>
            </w:r>
          </w:p>
          <w:p w:rsidR="00DC5492" w:rsidRPr="000B0338" w:rsidRDefault="009244E1" w:rsidP="00FD4DB1">
            <w:pPr>
              <w:ind w:right="-86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сти сорок семь тысяч</w:t>
            </w:r>
            <w:r w:rsidR="00DC549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C5492" w:rsidRPr="000B0338" w:rsidRDefault="009244E1" w:rsidP="00FD4DB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400                 (сорок девять тысяч                  четыреста)</w:t>
            </w:r>
          </w:p>
        </w:tc>
        <w:tc>
          <w:tcPr>
            <w:tcW w:w="1396" w:type="dxa"/>
            <w:vMerge w:val="restart"/>
            <w:vAlign w:val="center"/>
          </w:tcPr>
          <w:p w:rsidR="00DC5492" w:rsidRPr="000B0338" w:rsidRDefault="009244E1" w:rsidP="00FD4DB1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     (двенадцать тысяч)</w:t>
            </w:r>
          </w:p>
        </w:tc>
        <w:tc>
          <w:tcPr>
            <w:tcW w:w="1298" w:type="dxa"/>
            <w:vMerge w:val="restart"/>
            <w:vAlign w:val="center"/>
          </w:tcPr>
          <w:p w:rsidR="009C51AD" w:rsidRPr="00381D34" w:rsidRDefault="009C51AD" w:rsidP="009C51A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5.03</w:t>
            </w:r>
            <w:r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DC5492" w:rsidRPr="00381D34" w:rsidRDefault="009C51AD" w:rsidP="009C51A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1.04</w:t>
            </w:r>
            <w:r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DC5492" w:rsidRPr="00381D34" w:rsidRDefault="002D797D" w:rsidP="0015208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D797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4</w:t>
            </w:r>
            <w:r w:rsidRPr="00381D3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 w:val="restart"/>
            <w:vAlign w:val="center"/>
          </w:tcPr>
          <w:p w:rsidR="00DC5492" w:rsidRPr="00381D34" w:rsidRDefault="002D797D" w:rsidP="00152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9</w:t>
            </w:r>
          </w:p>
          <w:p w:rsidR="00DC5492" w:rsidRPr="00381D34" w:rsidRDefault="00DC5492" w:rsidP="002D797D">
            <w:pPr>
              <w:jc w:val="center"/>
              <w:rPr>
                <w:sz w:val="22"/>
                <w:szCs w:val="22"/>
              </w:rPr>
            </w:pPr>
            <w:r w:rsidRPr="00381D34">
              <w:rPr>
                <w:sz w:val="22"/>
                <w:szCs w:val="22"/>
              </w:rPr>
              <w:t>1</w:t>
            </w:r>
            <w:r w:rsidR="002D797D">
              <w:rPr>
                <w:sz w:val="22"/>
                <w:szCs w:val="22"/>
              </w:rPr>
              <w:t>1</w:t>
            </w:r>
            <w:r w:rsidRPr="00381D34">
              <w:rPr>
                <w:sz w:val="22"/>
                <w:szCs w:val="22"/>
              </w:rPr>
              <w:t>:</w:t>
            </w:r>
            <w:r w:rsidR="002D797D">
              <w:rPr>
                <w:sz w:val="22"/>
                <w:szCs w:val="22"/>
              </w:rPr>
              <w:t>30</w:t>
            </w: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C7429D" w:rsidRDefault="00DC5492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Ти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0B0338" w:rsidRDefault="007151C3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, цистерна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C7429D" w:rsidRDefault="00DC5492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7151C3" w:rsidRDefault="007151C3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CANIA</w:t>
            </w:r>
            <w:r>
              <w:rPr>
                <w:sz w:val="22"/>
                <w:szCs w:val="22"/>
              </w:rPr>
              <w:t xml:space="preserve"> 112Н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C7429D" w:rsidRDefault="00DC5492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Год выпус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0B0338" w:rsidRDefault="00DC5492" w:rsidP="00C7429D">
            <w:pPr>
              <w:rPr>
                <w:sz w:val="22"/>
                <w:szCs w:val="22"/>
              </w:rPr>
            </w:pPr>
            <w:r w:rsidRPr="000B0338">
              <w:rPr>
                <w:sz w:val="22"/>
                <w:szCs w:val="22"/>
              </w:rPr>
              <w:t>19</w:t>
            </w:r>
            <w:r w:rsidR="007151C3">
              <w:rPr>
                <w:sz w:val="22"/>
                <w:szCs w:val="22"/>
              </w:rPr>
              <w:t>8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C7429D" w:rsidRDefault="00DC5492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7151C3" w:rsidRDefault="007151C3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S2RH6</w:t>
            </w:r>
            <w:r>
              <w:rPr>
                <w:sz w:val="22"/>
                <w:szCs w:val="22"/>
              </w:rPr>
              <w:t>Х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0108365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C7429D" w:rsidRDefault="00DC5492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кузов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0B0338" w:rsidRDefault="007151C3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воз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C7429D" w:rsidRDefault="00DC5492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0B0338" w:rsidRDefault="007151C3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65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5492" w:rsidRPr="00C7429D" w:rsidRDefault="00DC5492" w:rsidP="00C7429D">
            <w:pPr>
              <w:ind w:right="34"/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>Цвет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C5492" w:rsidRPr="000B0338" w:rsidRDefault="007151C3" w:rsidP="00C7429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492" w:rsidRPr="00533DE0" w:rsidRDefault="00DC5492" w:rsidP="00533D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DC5492" w:rsidRPr="00533DE0" w:rsidRDefault="00DC5492" w:rsidP="00E95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5492" w:rsidRPr="00533DE0" w:rsidTr="00C742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DC5492" w:rsidRPr="00004322" w:rsidRDefault="00DC5492" w:rsidP="00D575C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DC5492" w:rsidRDefault="00DC5492" w:rsidP="00C7429D">
            <w:pPr>
              <w:rPr>
                <w:sz w:val="22"/>
                <w:szCs w:val="22"/>
              </w:rPr>
            </w:pPr>
            <w:r w:rsidRPr="00C7429D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D22C04">
              <w:rPr>
                <w:sz w:val="22"/>
                <w:szCs w:val="22"/>
              </w:rPr>
              <w:t>8 904 371 4530  Максим Петрович</w:t>
            </w:r>
            <w:r w:rsidR="00284FE6">
              <w:rPr>
                <w:sz w:val="22"/>
                <w:szCs w:val="22"/>
              </w:rPr>
              <w:t xml:space="preserve"> (звонить с 08:00 до 17:00).</w:t>
            </w:r>
          </w:p>
          <w:p w:rsidR="00DC5492" w:rsidRPr="0099689B" w:rsidRDefault="00DC5492" w:rsidP="00C74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и, назначенные на 17.0</w:t>
            </w:r>
            <w:r w:rsidR="009110C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8, признаны несостоявшимися в связи с отсутствием заявок</w:t>
            </w:r>
            <w:r w:rsidR="009110CA">
              <w:rPr>
                <w:sz w:val="22"/>
                <w:szCs w:val="22"/>
              </w:rPr>
              <w:t>, торги, назначенные на 06.11.2018, признаны несостоявшимися, в связи с подачей единственной заявки на участие в торгах</w:t>
            </w:r>
            <w:r w:rsidR="007206CF">
              <w:rPr>
                <w:sz w:val="22"/>
                <w:szCs w:val="22"/>
              </w:rPr>
              <w:t>.</w:t>
            </w:r>
          </w:p>
        </w:tc>
      </w:tr>
    </w:tbl>
    <w:p w:rsidR="00122FE0" w:rsidRPr="000B0338" w:rsidRDefault="008C5814" w:rsidP="003D4881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родавец:</w:t>
      </w:r>
      <w:r w:rsidRPr="000B0338">
        <w:rPr>
          <w:sz w:val="22"/>
          <w:szCs w:val="22"/>
        </w:rPr>
        <w:t xml:space="preserve"> комитет по управлению муниципальным имуществом города Кемерово.</w:t>
      </w:r>
      <w:r w:rsidR="008344BC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>Решени</w:t>
      </w:r>
      <w:r w:rsidR="00770E1B">
        <w:rPr>
          <w:sz w:val="22"/>
          <w:szCs w:val="22"/>
        </w:rPr>
        <w:t>е</w:t>
      </w:r>
      <w:r w:rsidRPr="000B0338">
        <w:rPr>
          <w:sz w:val="22"/>
          <w:szCs w:val="22"/>
        </w:rPr>
        <w:t xml:space="preserve"> об условиях приватизации муни</w:t>
      </w:r>
      <w:r w:rsidR="00996D1E" w:rsidRPr="000B0338">
        <w:rPr>
          <w:sz w:val="22"/>
          <w:szCs w:val="22"/>
        </w:rPr>
        <w:t>ципального движимого имущества п</w:t>
      </w:r>
      <w:r w:rsidRPr="000B0338">
        <w:rPr>
          <w:sz w:val="22"/>
          <w:szCs w:val="22"/>
        </w:rPr>
        <w:t>рин</w:t>
      </w:r>
      <w:r w:rsidRPr="000B0338">
        <w:rPr>
          <w:sz w:val="22"/>
          <w:szCs w:val="22"/>
        </w:rPr>
        <w:t>я</w:t>
      </w:r>
      <w:r w:rsidRPr="000B0338">
        <w:rPr>
          <w:sz w:val="22"/>
          <w:szCs w:val="22"/>
        </w:rPr>
        <w:t>т</w:t>
      </w:r>
      <w:r w:rsidR="00770E1B">
        <w:rPr>
          <w:sz w:val="22"/>
          <w:szCs w:val="22"/>
        </w:rPr>
        <w:t>о</w:t>
      </w:r>
      <w:r w:rsidRPr="000B0338">
        <w:rPr>
          <w:sz w:val="22"/>
          <w:szCs w:val="22"/>
        </w:rPr>
        <w:t xml:space="preserve"> на основании решени</w:t>
      </w:r>
      <w:r w:rsidR="00770E1B">
        <w:rPr>
          <w:sz w:val="22"/>
          <w:szCs w:val="22"/>
        </w:rPr>
        <w:t>я</w:t>
      </w:r>
      <w:r w:rsidRPr="000B0338">
        <w:rPr>
          <w:sz w:val="22"/>
          <w:szCs w:val="22"/>
        </w:rPr>
        <w:t xml:space="preserve"> комитета </w:t>
      </w:r>
      <w:r w:rsidR="00770E1B">
        <w:rPr>
          <w:sz w:val="22"/>
          <w:szCs w:val="22"/>
        </w:rPr>
        <w:t>от 27.02.2019 № 333.</w:t>
      </w:r>
    </w:p>
    <w:p w:rsidR="008C5814" w:rsidRPr="000B0338" w:rsidRDefault="00122FE0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Покупателями муниципального имущества могут быть</w:t>
      </w:r>
      <w:r w:rsidRPr="000B033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0B0338">
        <w:rPr>
          <w:sz w:val="22"/>
          <w:szCs w:val="22"/>
        </w:rPr>
        <w:t>с</w:t>
      </w:r>
      <w:r w:rsidRPr="000B0338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E039A7" w:rsidRPr="000B0338" w:rsidRDefault="00E039A7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t xml:space="preserve">Способ продажи муниципального имущества: </w:t>
      </w:r>
      <w:r w:rsidRPr="000B0338">
        <w:rPr>
          <w:b w:val="0"/>
          <w:sz w:val="22"/>
          <w:szCs w:val="22"/>
        </w:rPr>
        <w:t>аукцион (с открытой формой подачи предложений о цене).</w:t>
      </w:r>
    </w:p>
    <w:p w:rsidR="00DA170A" w:rsidRPr="000B0338" w:rsidRDefault="00AF1962" w:rsidP="00736AAB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 xml:space="preserve">Для участия в аукционе претендент </w:t>
      </w:r>
      <w:r w:rsidR="00DA170A" w:rsidRPr="000B0338">
        <w:rPr>
          <w:sz w:val="22"/>
          <w:szCs w:val="22"/>
        </w:rPr>
        <w:t xml:space="preserve">в соответствии с договором о задатке </w:t>
      </w:r>
      <w:r w:rsidRPr="000B0338">
        <w:rPr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В случае если задаток не поступит на счет продавца до момента определения претендентов участниками аукциона, претендент не допускается к участию в аукционе</w:t>
      </w:r>
      <w:r w:rsidR="00DA170A" w:rsidRPr="000B0338">
        <w:rPr>
          <w:sz w:val="22"/>
          <w:szCs w:val="22"/>
        </w:rPr>
        <w:t xml:space="preserve"> (договор о задатке на сайтах: </w:t>
      </w:r>
      <w:hyperlink r:id="rId8" w:history="1">
        <w:r w:rsidR="00DA170A"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="00DA170A" w:rsidRPr="000B0338">
        <w:rPr>
          <w:sz w:val="22"/>
          <w:szCs w:val="22"/>
        </w:rPr>
        <w:t xml:space="preserve">, </w:t>
      </w:r>
      <w:hyperlink r:id="rId9" w:history="1">
        <w:r w:rsidR="00DA170A"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="00DA170A" w:rsidRPr="000B0338">
          <w:rPr>
            <w:rStyle w:val="a8"/>
            <w:color w:val="auto"/>
            <w:sz w:val="22"/>
            <w:szCs w:val="22"/>
            <w:u w:val="none"/>
          </w:rPr>
          <w:t>.kumi-kemerovo.ru</w:t>
        </w:r>
      </w:hyperlink>
      <w:r w:rsidR="00DA170A" w:rsidRPr="000B0338">
        <w:rPr>
          <w:sz w:val="22"/>
          <w:szCs w:val="22"/>
        </w:rPr>
        <w:t>).</w:t>
      </w:r>
      <w:r w:rsidR="00736AAB" w:rsidRPr="000B0338">
        <w:rPr>
          <w:sz w:val="22"/>
          <w:szCs w:val="22"/>
        </w:rPr>
        <w:t xml:space="preserve"> Реквизиты для оплаты задатка: Получатель: УФК по Кемеровской области (л/с 05393056510 КУМИ г. Кемерово) ИНН 4209014443 КПП 420501001 Банк: Отделение Кемерово БИК 043207001 р/счет 40302810300003000133 корр. счет отсутствует.</w:t>
      </w:r>
      <w:r w:rsidR="00DA170A" w:rsidRPr="000B0338">
        <w:rPr>
          <w:sz w:val="22"/>
          <w:szCs w:val="22"/>
        </w:rPr>
        <w:t xml:space="preserve"> </w:t>
      </w:r>
      <w:r w:rsidR="00751E1B" w:rsidRPr="000B0338">
        <w:rPr>
          <w:sz w:val="22"/>
          <w:szCs w:val="22"/>
        </w:rPr>
        <w:t>Данное соо</w:t>
      </w:r>
      <w:r w:rsidR="00751E1B" w:rsidRPr="000B0338">
        <w:rPr>
          <w:sz w:val="22"/>
          <w:szCs w:val="22"/>
        </w:rPr>
        <w:t>б</w:t>
      </w:r>
      <w:r w:rsidR="00751E1B" w:rsidRPr="000B0338">
        <w:rPr>
          <w:sz w:val="22"/>
          <w:szCs w:val="22"/>
        </w:rPr>
        <w:t xml:space="preserve">щение является публичной офертой для заключения договора о задатке в соответствии со </w:t>
      </w:r>
      <w:hyperlink r:id="rId10" w:history="1">
        <w:r w:rsidR="00751E1B" w:rsidRPr="000B0338">
          <w:rPr>
            <w:sz w:val="22"/>
            <w:szCs w:val="22"/>
          </w:rPr>
          <w:t>статьей 437</w:t>
        </w:r>
      </w:hyperlink>
      <w:r w:rsidR="00751E1B" w:rsidRPr="000B0338">
        <w:rPr>
          <w:sz w:val="22"/>
          <w:szCs w:val="22"/>
        </w:rPr>
        <w:t xml:space="preserve"> Гражданского кодекса Российской Федерации, а подача прете</w:t>
      </w:r>
      <w:r w:rsidR="00751E1B" w:rsidRPr="000B0338">
        <w:rPr>
          <w:sz w:val="22"/>
          <w:szCs w:val="22"/>
        </w:rPr>
        <w:t>н</w:t>
      </w:r>
      <w:r w:rsidR="00751E1B" w:rsidRPr="000B0338">
        <w:rPr>
          <w:sz w:val="22"/>
          <w:szCs w:val="22"/>
        </w:rPr>
        <w:t xml:space="preserve">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DA170A" w:rsidRPr="000B0338">
        <w:rPr>
          <w:sz w:val="22"/>
          <w:szCs w:val="22"/>
        </w:rPr>
        <w:t>Реквизиты для  внесения  задатка: ИНН 4209014443 КПП 420501001, БИК 043207001, Р/сч 40302810300003000133 Банк: Отделение Кемерово. Получатель: УФК по Кемеровской области (л/с 05393056510 КУМИ г. Кемерово).</w:t>
      </w:r>
    </w:p>
    <w:p w:rsidR="00DA170A" w:rsidRPr="000B0338" w:rsidRDefault="00DA170A" w:rsidP="008344BC">
      <w:pPr>
        <w:pStyle w:val="20"/>
        <w:ind w:left="-284"/>
        <w:rPr>
          <w:b w:val="0"/>
          <w:sz w:val="22"/>
          <w:szCs w:val="22"/>
        </w:rPr>
      </w:pPr>
      <w:r w:rsidRPr="000B0338">
        <w:rPr>
          <w:sz w:val="22"/>
          <w:szCs w:val="22"/>
        </w:rPr>
        <w:lastRenderedPageBreak/>
        <w:t>Победителем аукциона признается</w:t>
      </w:r>
      <w:r w:rsidRPr="000B0338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DA170A" w:rsidRPr="000B0338" w:rsidRDefault="00DA170A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</w:t>
      </w:r>
      <w:r w:rsidRPr="000B0338">
        <w:rPr>
          <w:sz w:val="22"/>
          <w:szCs w:val="22"/>
        </w:rPr>
        <w:t>к</w:t>
      </w:r>
      <w:r w:rsidRPr="000B0338">
        <w:rPr>
          <w:sz w:val="22"/>
          <w:szCs w:val="22"/>
        </w:rPr>
        <w:t>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="008344BC" w:rsidRPr="000B0338">
        <w:rPr>
          <w:sz w:val="22"/>
          <w:szCs w:val="22"/>
        </w:rPr>
        <w:t xml:space="preserve"> </w:t>
      </w:r>
      <w:r w:rsidRPr="000B0338">
        <w:rPr>
          <w:sz w:val="22"/>
          <w:szCs w:val="22"/>
        </w:rPr>
        <w:t xml:space="preserve">договор купли-продажи имущества. Оплата производится в течение 20 дней с момента подписания договора купли-продажи муниципального имущества. С проектом договора купли-продажи муниципального имущества можно ознакомиться на сайте </w:t>
      </w:r>
      <w:hyperlink r:id="rId11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 xml:space="preserve"> в сети «Интернет».</w:t>
      </w:r>
    </w:p>
    <w:p w:rsidR="00E039A7" w:rsidRPr="000B0338" w:rsidRDefault="008C45D0" w:rsidP="008344BC">
      <w:pPr>
        <w:autoSpaceDE w:val="0"/>
        <w:autoSpaceDN w:val="0"/>
        <w:adjustRightInd w:val="0"/>
        <w:ind w:left="-284"/>
        <w:jc w:val="both"/>
        <w:outlineLvl w:val="1"/>
        <w:rPr>
          <w:b/>
          <w:sz w:val="22"/>
          <w:szCs w:val="22"/>
        </w:rPr>
      </w:pPr>
      <w:r w:rsidRPr="000B0338">
        <w:rPr>
          <w:b/>
          <w:bCs/>
          <w:color w:val="000000"/>
          <w:sz w:val="22"/>
          <w:szCs w:val="22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, о</w:t>
      </w:r>
      <w:r w:rsidR="00E039A7" w:rsidRPr="000B0338">
        <w:rPr>
          <w:b/>
          <w:sz w:val="22"/>
          <w:szCs w:val="22"/>
        </w:rPr>
        <w:t>дновр</w:t>
      </w:r>
      <w:r w:rsidR="00E039A7" w:rsidRPr="000B0338">
        <w:rPr>
          <w:b/>
          <w:sz w:val="22"/>
          <w:szCs w:val="22"/>
        </w:rPr>
        <w:t>е</w:t>
      </w:r>
      <w:r w:rsidR="00E039A7" w:rsidRPr="000B0338">
        <w:rPr>
          <w:b/>
          <w:sz w:val="22"/>
          <w:szCs w:val="22"/>
        </w:rPr>
        <w:t>менно с заявкой претенденты представляют следующие документы:</w:t>
      </w:r>
    </w:p>
    <w:p w:rsidR="00E039A7" w:rsidRPr="000B0338" w:rsidRDefault="00E039A7" w:rsidP="008344BC">
      <w:pPr>
        <w:autoSpaceDE w:val="0"/>
        <w:autoSpaceDN w:val="0"/>
        <w:adjustRightInd w:val="0"/>
        <w:ind w:left="-284"/>
        <w:jc w:val="both"/>
        <w:outlineLvl w:val="1"/>
        <w:rPr>
          <w:sz w:val="22"/>
          <w:szCs w:val="22"/>
        </w:rPr>
      </w:pPr>
      <w:r w:rsidRPr="000B0338">
        <w:rPr>
          <w:b/>
          <w:sz w:val="22"/>
          <w:szCs w:val="22"/>
        </w:rPr>
        <w:t>юридические лица</w:t>
      </w:r>
      <w:r w:rsidRPr="000B033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</w:t>
      </w:r>
      <w:r w:rsidR="00751E1B" w:rsidRPr="000B0338">
        <w:rPr>
          <w:sz w:val="22"/>
          <w:szCs w:val="22"/>
        </w:rPr>
        <w:t>ющий</w:t>
      </w:r>
      <w:r w:rsidRPr="000B0338">
        <w:rPr>
          <w:sz w:val="22"/>
          <w:szCs w:val="22"/>
        </w:rPr>
        <w:t xml:space="preserve">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юридического лица без доверенности</w:t>
      </w:r>
      <w:r w:rsidR="00DA170A" w:rsidRPr="000B0338">
        <w:rPr>
          <w:sz w:val="22"/>
          <w:szCs w:val="22"/>
        </w:rPr>
        <w:t>;</w:t>
      </w:r>
      <w:r w:rsidRPr="000B0338">
        <w:rPr>
          <w:sz w:val="22"/>
          <w:szCs w:val="22"/>
        </w:rPr>
        <w:t xml:space="preserve"> </w:t>
      </w:r>
      <w:r w:rsidR="00DA170A" w:rsidRPr="000B0338">
        <w:rPr>
          <w:b/>
          <w:sz w:val="22"/>
          <w:szCs w:val="22"/>
        </w:rPr>
        <w:t>ф</w:t>
      </w:r>
      <w:r w:rsidRPr="000B0338">
        <w:rPr>
          <w:b/>
          <w:sz w:val="22"/>
          <w:szCs w:val="22"/>
        </w:rPr>
        <w:t>изические лица</w:t>
      </w:r>
      <w:r w:rsidRPr="000B033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 xml:space="preserve">пронумерованы, скреплены печатью претендента (для юридического лица) и подписаны претендентом или его представителем. К данным документам (в том числе </w:t>
      </w:r>
      <w:r w:rsidR="008344BC" w:rsidRPr="000B0338">
        <w:rPr>
          <w:sz w:val="22"/>
          <w:szCs w:val="22"/>
        </w:rPr>
        <w:br/>
      </w:r>
      <w:r w:rsidRPr="000B0338">
        <w:rPr>
          <w:sz w:val="22"/>
          <w:szCs w:val="22"/>
        </w:rPr>
        <w:t>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039A7" w:rsidRPr="000B0338" w:rsidRDefault="00E039A7" w:rsidP="008344BC">
      <w:pPr>
        <w:ind w:left="-284"/>
        <w:jc w:val="both"/>
        <w:rPr>
          <w:sz w:val="22"/>
          <w:szCs w:val="22"/>
        </w:rPr>
      </w:pPr>
      <w:r w:rsidRPr="000B0338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E039A7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64012E" w:rsidRPr="000B0338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0B033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аукциона;</w:t>
      </w:r>
    </w:p>
    <w:p w:rsidR="00D03E2A" w:rsidRPr="000B0338" w:rsidRDefault="00E039A7" w:rsidP="008344BC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0B0338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64012E" w:rsidRPr="000B0338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0B033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писания протокола о признании претендентов участниками </w:t>
      </w:r>
      <w:r w:rsidR="008344BC" w:rsidRPr="000B0338">
        <w:rPr>
          <w:rFonts w:ascii="Times New Roman" w:hAnsi="Times New Roman" w:cs="Times New Roman"/>
          <w:sz w:val="22"/>
          <w:szCs w:val="22"/>
        </w:rPr>
        <w:br/>
      </w:r>
      <w:r w:rsidRPr="000B0338">
        <w:rPr>
          <w:rFonts w:ascii="Times New Roman" w:hAnsi="Times New Roman" w:cs="Times New Roman"/>
          <w:sz w:val="22"/>
          <w:szCs w:val="22"/>
        </w:rPr>
        <w:t xml:space="preserve">аукциона. </w:t>
      </w:r>
    </w:p>
    <w:p w:rsidR="008344BC" w:rsidRPr="000B0338" w:rsidRDefault="00751E1B" w:rsidP="008344BC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0B0338">
        <w:rPr>
          <w:sz w:val="22"/>
          <w:szCs w:val="22"/>
        </w:rPr>
        <w:t xml:space="preserve"> в рабоч</w:t>
      </w:r>
      <w:r w:rsidR="00496449" w:rsidRPr="000B0338">
        <w:rPr>
          <w:sz w:val="22"/>
          <w:szCs w:val="22"/>
        </w:rPr>
        <w:t>ие дни с понедельника по пятницу</w:t>
      </w:r>
      <w:r w:rsidRPr="000B0338">
        <w:rPr>
          <w:sz w:val="22"/>
          <w:szCs w:val="22"/>
        </w:rPr>
        <w:t xml:space="preserve"> с 08.30 до 13.00 часов и с 14.00 до 17.30</w:t>
      </w:r>
      <w:r w:rsidR="00496449" w:rsidRPr="000B0338">
        <w:rPr>
          <w:sz w:val="22"/>
          <w:szCs w:val="22"/>
        </w:rPr>
        <w:t xml:space="preserve"> часов</w:t>
      </w:r>
      <w:r w:rsidRPr="000B0338">
        <w:rPr>
          <w:sz w:val="22"/>
          <w:szCs w:val="22"/>
        </w:rPr>
        <w:t xml:space="preserve">, по адресу: г. Кемерово, ул. Притомская набережная, 7, каб. 304. </w:t>
      </w:r>
    </w:p>
    <w:p w:rsidR="001533E5" w:rsidRPr="000B0338" w:rsidRDefault="00751E1B" w:rsidP="00EC4B6B">
      <w:pPr>
        <w:ind w:left="-284"/>
        <w:jc w:val="both"/>
        <w:rPr>
          <w:sz w:val="22"/>
          <w:szCs w:val="22"/>
        </w:rPr>
      </w:pPr>
      <w:r w:rsidRPr="000B0338">
        <w:rPr>
          <w:b/>
          <w:sz w:val="22"/>
          <w:szCs w:val="22"/>
        </w:rPr>
        <w:t>Аукционы по продаже муниципального имущества состоятся</w:t>
      </w:r>
      <w:r w:rsidRPr="000B0338">
        <w:rPr>
          <w:sz w:val="22"/>
          <w:szCs w:val="22"/>
        </w:rPr>
        <w:t xml:space="preserve"> </w:t>
      </w:r>
      <w:r w:rsidRPr="000B0338">
        <w:rPr>
          <w:b/>
          <w:sz w:val="22"/>
          <w:szCs w:val="22"/>
        </w:rPr>
        <w:t>по адресу</w:t>
      </w:r>
      <w:r w:rsidRPr="000B0338">
        <w:rPr>
          <w:sz w:val="22"/>
          <w:szCs w:val="22"/>
        </w:rPr>
        <w:t>: г. Кемерово, ул. Притомская набережная, д. 7. Претенденты могут ознакомиться с прив</w:t>
      </w:r>
      <w:r w:rsidRPr="000B0338">
        <w:rPr>
          <w:sz w:val="22"/>
          <w:szCs w:val="22"/>
        </w:rPr>
        <w:t>а</w:t>
      </w:r>
      <w:r w:rsidRPr="000B0338">
        <w:rPr>
          <w:sz w:val="22"/>
          <w:szCs w:val="22"/>
        </w:rPr>
        <w:t>тизируемым муниципальным имуществом, более полной информацией о нем, по адресу: г. Кемерово, ул. Притомская набережная, д.7, каб. 304. Телефон для справок: 36-95-72, адрес электронной почты:</w:t>
      </w:r>
      <w:r w:rsidR="009E24E3">
        <w:rPr>
          <w:lang w:val="en-US"/>
        </w:rPr>
        <w:t>kumi</w:t>
      </w:r>
      <w:r w:rsidR="009E24E3" w:rsidRPr="009E24E3">
        <w:t>@</w:t>
      </w:r>
      <w:r w:rsidR="009E24E3">
        <w:rPr>
          <w:lang w:val="en-US"/>
        </w:rPr>
        <w:t>kemerovo</w:t>
      </w:r>
      <w:r w:rsidR="009E24E3" w:rsidRPr="009E24E3">
        <w:t>.</w:t>
      </w:r>
      <w:r w:rsidR="009E24E3">
        <w:rPr>
          <w:lang w:val="en-US"/>
        </w:rPr>
        <w:t>ru</w:t>
      </w:r>
      <w:r w:rsidRPr="000B0338">
        <w:rPr>
          <w:sz w:val="22"/>
          <w:szCs w:val="22"/>
        </w:rPr>
        <w:t xml:space="preserve">, </w:t>
      </w:r>
      <w:r w:rsidRPr="000B0338">
        <w:rPr>
          <w:sz w:val="22"/>
          <w:szCs w:val="22"/>
          <w:lang w:val="en-US"/>
        </w:rPr>
        <w:t>c</w:t>
      </w:r>
      <w:r w:rsidRPr="000B0338">
        <w:rPr>
          <w:sz w:val="22"/>
          <w:szCs w:val="22"/>
        </w:rPr>
        <w:t xml:space="preserve">айты в сети «Интернет» – </w:t>
      </w:r>
      <w:hyperlink r:id="rId12" w:history="1">
        <w:r w:rsidRPr="000B0338">
          <w:rPr>
            <w:rStyle w:val="a8"/>
            <w:color w:val="auto"/>
            <w:sz w:val="22"/>
            <w:szCs w:val="22"/>
            <w:u w:val="none"/>
          </w:rPr>
          <w:t>www.torgi.gov.ru</w:t>
        </w:r>
      </w:hyperlink>
      <w:r w:rsidRPr="000B0338">
        <w:rPr>
          <w:sz w:val="22"/>
          <w:szCs w:val="22"/>
        </w:rPr>
        <w:t xml:space="preserve">, </w:t>
      </w:r>
      <w:hyperlink r:id="rId13" w:history="1"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www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umi</w:t>
        </w:r>
        <w:r w:rsidRPr="000B0338">
          <w:rPr>
            <w:rStyle w:val="a8"/>
            <w:color w:val="auto"/>
            <w:sz w:val="22"/>
            <w:szCs w:val="22"/>
            <w:u w:val="none"/>
          </w:rPr>
          <w:t>-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kemerovo</w:t>
        </w:r>
        <w:r w:rsidRPr="000B0338">
          <w:rPr>
            <w:rStyle w:val="a8"/>
            <w:color w:val="auto"/>
            <w:sz w:val="22"/>
            <w:szCs w:val="22"/>
            <w:u w:val="none"/>
          </w:rPr>
          <w:t>.</w:t>
        </w:r>
        <w:r w:rsidRPr="000B0338">
          <w:rPr>
            <w:rStyle w:val="a8"/>
            <w:color w:val="auto"/>
            <w:sz w:val="22"/>
            <w:szCs w:val="22"/>
            <w:u w:val="none"/>
            <w:lang w:val="en-US"/>
          </w:rPr>
          <w:t>ru</w:t>
        </w:r>
      </w:hyperlink>
      <w:r w:rsidRPr="000B0338">
        <w:rPr>
          <w:sz w:val="22"/>
          <w:szCs w:val="22"/>
        </w:rPr>
        <w:t>.</w:t>
      </w:r>
    </w:p>
    <w:p w:rsidR="00DC23CD" w:rsidRPr="000B0338" w:rsidRDefault="00DC23CD" w:rsidP="001533E5">
      <w:pPr>
        <w:rPr>
          <w:sz w:val="22"/>
          <w:szCs w:val="22"/>
        </w:rPr>
      </w:pPr>
    </w:p>
    <w:sectPr w:rsidR="00DC23CD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56" w:rsidRDefault="00871056" w:rsidP="008739E1">
      <w:r>
        <w:separator/>
      </w:r>
    </w:p>
  </w:endnote>
  <w:endnote w:type="continuationSeparator" w:id="0">
    <w:p w:rsidR="00871056" w:rsidRDefault="00871056" w:rsidP="0087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56" w:rsidRDefault="00871056" w:rsidP="008739E1">
      <w:r>
        <w:separator/>
      </w:r>
    </w:p>
  </w:footnote>
  <w:footnote w:type="continuationSeparator" w:id="0">
    <w:p w:rsidR="00871056" w:rsidRDefault="00871056" w:rsidP="0087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476162"/>
  </w:hdrShapeDefaults>
  <w:footnotePr>
    <w:footnote w:id="-1"/>
    <w:footnote w:id="0"/>
  </w:footnotePr>
  <w:endnotePr>
    <w:endnote w:id="-1"/>
    <w:endnote w:id="0"/>
  </w:endnotePr>
  <w:compat/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7200"/>
    <w:rsid w:val="00031373"/>
    <w:rsid w:val="00032424"/>
    <w:rsid w:val="0003546C"/>
    <w:rsid w:val="0003727A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60BE"/>
    <w:rsid w:val="0008767F"/>
    <w:rsid w:val="0009028D"/>
    <w:rsid w:val="000958E0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7095"/>
    <w:rsid w:val="000C7538"/>
    <w:rsid w:val="000D1096"/>
    <w:rsid w:val="000D1E65"/>
    <w:rsid w:val="000D3FB9"/>
    <w:rsid w:val="000D50AD"/>
    <w:rsid w:val="000D6FFD"/>
    <w:rsid w:val="000E0740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12C7"/>
    <w:rsid w:val="001113FE"/>
    <w:rsid w:val="0011154A"/>
    <w:rsid w:val="0011332C"/>
    <w:rsid w:val="00113ACC"/>
    <w:rsid w:val="00114F02"/>
    <w:rsid w:val="00116107"/>
    <w:rsid w:val="00116548"/>
    <w:rsid w:val="001173EC"/>
    <w:rsid w:val="00117E65"/>
    <w:rsid w:val="00122362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4962"/>
    <w:rsid w:val="00175F1A"/>
    <w:rsid w:val="00182311"/>
    <w:rsid w:val="0018301A"/>
    <w:rsid w:val="001836A8"/>
    <w:rsid w:val="001861A4"/>
    <w:rsid w:val="0018706D"/>
    <w:rsid w:val="001876F1"/>
    <w:rsid w:val="001904F3"/>
    <w:rsid w:val="001917D7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4C14"/>
    <w:rsid w:val="001B6A1E"/>
    <w:rsid w:val="001C0017"/>
    <w:rsid w:val="001C12D3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2E4F"/>
    <w:rsid w:val="001D31CF"/>
    <w:rsid w:val="001D35D6"/>
    <w:rsid w:val="001D6C0E"/>
    <w:rsid w:val="001D6DB2"/>
    <w:rsid w:val="001D75A4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DDA"/>
    <w:rsid w:val="001F43F6"/>
    <w:rsid w:val="001F6D1F"/>
    <w:rsid w:val="001F7BCE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44E6"/>
    <w:rsid w:val="00214AE8"/>
    <w:rsid w:val="00220D63"/>
    <w:rsid w:val="00222B4C"/>
    <w:rsid w:val="00222C3B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C72"/>
    <w:rsid w:val="002444B0"/>
    <w:rsid w:val="00244613"/>
    <w:rsid w:val="00247845"/>
    <w:rsid w:val="0025032F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E21"/>
    <w:rsid w:val="00265467"/>
    <w:rsid w:val="00265BAC"/>
    <w:rsid w:val="0026692D"/>
    <w:rsid w:val="00266CAA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31A3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CE2"/>
    <w:rsid w:val="002C12FC"/>
    <w:rsid w:val="002C477F"/>
    <w:rsid w:val="002C6639"/>
    <w:rsid w:val="002C673D"/>
    <w:rsid w:val="002C70AF"/>
    <w:rsid w:val="002C76BC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E81"/>
    <w:rsid w:val="00326A53"/>
    <w:rsid w:val="00331B5F"/>
    <w:rsid w:val="00331E3E"/>
    <w:rsid w:val="0033210B"/>
    <w:rsid w:val="003329B0"/>
    <w:rsid w:val="0033352F"/>
    <w:rsid w:val="00336E0E"/>
    <w:rsid w:val="00340B37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5D84"/>
    <w:rsid w:val="00356B09"/>
    <w:rsid w:val="00357CDF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A0C29"/>
    <w:rsid w:val="003A17D2"/>
    <w:rsid w:val="003A445C"/>
    <w:rsid w:val="003A5A2B"/>
    <w:rsid w:val="003A5D99"/>
    <w:rsid w:val="003A6A78"/>
    <w:rsid w:val="003B1291"/>
    <w:rsid w:val="003B1718"/>
    <w:rsid w:val="003B38C7"/>
    <w:rsid w:val="003B4020"/>
    <w:rsid w:val="003B40C6"/>
    <w:rsid w:val="003B40F2"/>
    <w:rsid w:val="003B528B"/>
    <w:rsid w:val="003B5DD1"/>
    <w:rsid w:val="003B6B6D"/>
    <w:rsid w:val="003B6E06"/>
    <w:rsid w:val="003C13BC"/>
    <w:rsid w:val="003C1CB7"/>
    <w:rsid w:val="003C3C38"/>
    <w:rsid w:val="003C404E"/>
    <w:rsid w:val="003C409F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50D7"/>
    <w:rsid w:val="003E574C"/>
    <w:rsid w:val="003E5F70"/>
    <w:rsid w:val="003E7169"/>
    <w:rsid w:val="003F0579"/>
    <w:rsid w:val="003F3123"/>
    <w:rsid w:val="003F3329"/>
    <w:rsid w:val="003F3B5C"/>
    <w:rsid w:val="003F4469"/>
    <w:rsid w:val="003F6E8A"/>
    <w:rsid w:val="004008AF"/>
    <w:rsid w:val="00400A46"/>
    <w:rsid w:val="0040286B"/>
    <w:rsid w:val="004030C0"/>
    <w:rsid w:val="00403552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2BDA"/>
    <w:rsid w:val="004431BB"/>
    <w:rsid w:val="00443FDB"/>
    <w:rsid w:val="004476BB"/>
    <w:rsid w:val="00450FE6"/>
    <w:rsid w:val="0045161C"/>
    <w:rsid w:val="0045226B"/>
    <w:rsid w:val="0045314F"/>
    <w:rsid w:val="00453635"/>
    <w:rsid w:val="004538A6"/>
    <w:rsid w:val="004557A6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38C5"/>
    <w:rsid w:val="005050CA"/>
    <w:rsid w:val="0050579F"/>
    <w:rsid w:val="00506036"/>
    <w:rsid w:val="00506153"/>
    <w:rsid w:val="00510507"/>
    <w:rsid w:val="00511D4E"/>
    <w:rsid w:val="00511DB8"/>
    <w:rsid w:val="00512565"/>
    <w:rsid w:val="00513F78"/>
    <w:rsid w:val="005141BE"/>
    <w:rsid w:val="005150F6"/>
    <w:rsid w:val="005158A3"/>
    <w:rsid w:val="00516BF3"/>
    <w:rsid w:val="00522B87"/>
    <w:rsid w:val="005251CE"/>
    <w:rsid w:val="00530B50"/>
    <w:rsid w:val="00531219"/>
    <w:rsid w:val="00533065"/>
    <w:rsid w:val="00533DE0"/>
    <w:rsid w:val="00534433"/>
    <w:rsid w:val="005358B8"/>
    <w:rsid w:val="005359E5"/>
    <w:rsid w:val="00536162"/>
    <w:rsid w:val="00536C45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707BF"/>
    <w:rsid w:val="0057170E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39D3"/>
    <w:rsid w:val="005B5498"/>
    <w:rsid w:val="005C087B"/>
    <w:rsid w:val="005C29B2"/>
    <w:rsid w:val="005C34F9"/>
    <w:rsid w:val="005C559D"/>
    <w:rsid w:val="005C6F21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6AAE"/>
    <w:rsid w:val="00617459"/>
    <w:rsid w:val="006213EC"/>
    <w:rsid w:val="00622632"/>
    <w:rsid w:val="00622911"/>
    <w:rsid w:val="006230FF"/>
    <w:rsid w:val="00623419"/>
    <w:rsid w:val="00625705"/>
    <w:rsid w:val="00631927"/>
    <w:rsid w:val="006326DA"/>
    <w:rsid w:val="006328CA"/>
    <w:rsid w:val="00632D70"/>
    <w:rsid w:val="00633683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43212"/>
    <w:rsid w:val="00643FFC"/>
    <w:rsid w:val="00650D41"/>
    <w:rsid w:val="006519FB"/>
    <w:rsid w:val="00652840"/>
    <w:rsid w:val="00653487"/>
    <w:rsid w:val="006543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702B6"/>
    <w:rsid w:val="00670924"/>
    <w:rsid w:val="006731E1"/>
    <w:rsid w:val="00673F84"/>
    <w:rsid w:val="00674210"/>
    <w:rsid w:val="00677C63"/>
    <w:rsid w:val="00677F65"/>
    <w:rsid w:val="006807AA"/>
    <w:rsid w:val="00681273"/>
    <w:rsid w:val="00682B88"/>
    <w:rsid w:val="00682E42"/>
    <w:rsid w:val="00683104"/>
    <w:rsid w:val="0068343C"/>
    <w:rsid w:val="00685069"/>
    <w:rsid w:val="0068538A"/>
    <w:rsid w:val="0068602F"/>
    <w:rsid w:val="00686F36"/>
    <w:rsid w:val="00690CA3"/>
    <w:rsid w:val="00690EC1"/>
    <w:rsid w:val="00691C1F"/>
    <w:rsid w:val="00692925"/>
    <w:rsid w:val="006931B7"/>
    <w:rsid w:val="006935ED"/>
    <w:rsid w:val="00695388"/>
    <w:rsid w:val="00695DF8"/>
    <w:rsid w:val="006A06EA"/>
    <w:rsid w:val="006A18F6"/>
    <w:rsid w:val="006A5396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4B58"/>
    <w:rsid w:val="006D125F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E87"/>
    <w:rsid w:val="006E2FE6"/>
    <w:rsid w:val="006E55DF"/>
    <w:rsid w:val="006E58FF"/>
    <w:rsid w:val="006E59F8"/>
    <w:rsid w:val="006E65EA"/>
    <w:rsid w:val="006E6EE3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1C3"/>
    <w:rsid w:val="00715482"/>
    <w:rsid w:val="00717DA3"/>
    <w:rsid w:val="00717EBC"/>
    <w:rsid w:val="007206CF"/>
    <w:rsid w:val="007209D3"/>
    <w:rsid w:val="00720B8B"/>
    <w:rsid w:val="0072616B"/>
    <w:rsid w:val="00726B1F"/>
    <w:rsid w:val="00730138"/>
    <w:rsid w:val="00730906"/>
    <w:rsid w:val="00732E2F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C49"/>
    <w:rsid w:val="00775440"/>
    <w:rsid w:val="00775706"/>
    <w:rsid w:val="0077621E"/>
    <w:rsid w:val="007770B8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5878"/>
    <w:rsid w:val="00796636"/>
    <w:rsid w:val="007A10BD"/>
    <w:rsid w:val="007A6630"/>
    <w:rsid w:val="007A6645"/>
    <w:rsid w:val="007A670B"/>
    <w:rsid w:val="007B1BBF"/>
    <w:rsid w:val="007B24B0"/>
    <w:rsid w:val="007B4790"/>
    <w:rsid w:val="007B4BEC"/>
    <w:rsid w:val="007B4C50"/>
    <w:rsid w:val="007B4F23"/>
    <w:rsid w:val="007B4F72"/>
    <w:rsid w:val="007C0E5A"/>
    <w:rsid w:val="007C3ECD"/>
    <w:rsid w:val="007C4586"/>
    <w:rsid w:val="007C6213"/>
    <w:rsid w:val="007C7701"/>
    <w:rsid w:val="007D1835"/>
    <w:rsid w:val="007D3D2D"/>
    <w:rsid w:val="007D4537"/>
    <w:rsid w:val="007D6884"/>
    <w:rsid w:val="007D7288"/>
    <w:rsid w:val="007E1BFF"/>
    <w:rsid w:val="007F136A"/>
    <w:rsid w:val="007F1442"/>
    <w:rsid w:val="007F33EF"/>
    <w:rsid w:val="007F489C"/>
    <w:rsid w:val="007F5A0C"/>
    <w:rsid w:val="007F7D5C"/>
    <w:rsid w:val="00802806"/>
    <w:rsid w:val="008035AF"/>
    <w:rsid w:val="00804CDB"/>
    <w:rsid w:val="00806451"/>
    <w:rsid w:val="00807FF0"/>
    <w:rsid w:val="00811FFA"/>
    <w:rsid w:val="008146FB"/>
    <w:rsid w:val="00816D3E"/>
    <w:rsid w:val="00816E28"/>
    <w:rsid w:val="00816E45"/>
    <w:rsid w:val="0082023D"/>
    <w:rsid w:val="0082167C"/>
    <w:rsid w:val="00821E89"/>
    <w:rsid w:val="00823652"/>
    <w:rsid w:val="00823AFE"/>
    <w:rsid w:val="00826B39"/>
    <w:rsid w:val="00827500"/>
    <w:rsid w:val="0082768B"/>
    <w:rsid w:val="008325B0"/>
    <w:rsid w:val="00833547"/>
    <w:rsid w:val="008341D6"/>
    <w:rsid w:val="008342ED"/>
    <w:rsid w:val="008344BC"/>
    <w:rsid w:val="00834BD9"/>
    <w:rsid w:val="00836072"/>
    <w:rsid w:val="00836282"/>
    <w:rsid w:val="00840AB6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625D"/>
    <w:rsid w:val="0086709B"/>
    <w:rsid w:val="00870CCA"/>
    <w:rsid w:val="00871056"/>
    <w:rsid w:val="0087300D"/>
    <w:rsid w:val="00873980"/>
    <w:rsid w:val="008739E1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6D10"/>
    <w:rsid w:val="008D134C"/>
    <w:rsid w:val="008D145D"/>
    <w:rsid w:val="008D3419"/>
    <w:rsid w:val="008D4186"/>
    <w:rsid w:val="008D4E53"/>
    <w:rsid w:val="008D5492"/>
    <w:rsid w:val="008D646A"/>
    <w:rsid w:val="008D6CC4"/>
    <w:rsid w:val="008E085C"/>
    <w:rsid w:val="008E128F"/>
    <w:rsid w:val="008E1333"/>
    <w:rsid w:val="008E18DF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70EC"/>
    <w:rsid w:val="00947441"/>
    <w:rsid w:val="00947769"/>
    <w:rsid w:val="0095154F"/>
    <w:rsid w:val="00951C78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4649"/>
    <w:rsid w:val="009A4D69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06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D5320"/>
    <w:rsid w:val="009E0772"/>
    <w:rsid w:val="009E24E3"/>
    <w:rsid w:val="009E5277"/>
    <w:rsid w:val="009E59B4"/>
    <w:rsid w:val="009E732D"/>
    <w:rsid w:val="009E7BBA"/>
    <w:rsid w:val="009F0652"/>
    <w:rsid w:val="009F0C6F"/>
    <w:rsid w:val="009F222F"/>
    <w:rsid w:val="009F2D34"/>
    <w:rsid w:val="009F5246"/>
    <w:rsid w:val="009F5E71"/>
    <w:rsid w:val="00A05412"/>
    <w:rsid w:val="00A05667"/>
    <w:rsid w:val="00A05C24"/>
    <w:rsid w:val="00A05EDC"/>
    <w:rsid w:val="00A06DCF"/>
    <w:rsid w:val="00A074B7"/>
    <w:rsid w:val="00A10245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20B6D"/>
    <w:rsid w:val="00A2260E"/>
    <w:rsid w:val="00A228CA"/>
    <w:rsid w:val="00A2454F"/>
    <w:rsid w:val="00A256C6"/>
    <w:rsid w:val="00A26222"/>
    <w:rsid w:val="00A27EF3"/>
    <w:rsid w:val="00A31A6D"/>
    <w:rsid w:val="00A328C2"/>
    <w:rsid w:val="00A32FBC"/>
    <w:rsid w:val="00A34A44"/>
    <w:rsid w:val="00A362D0"/>
    <w:rsid w:val="00A36FFB"/>
    <w:rsid w:val="00A4035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1C1D"/>
    <w:rsid w:val="00A6292F"/>
    <w:rsid w:val="00A63DCB"/>
    <w:rsid w:val="00A64C1E"/>
    <w:rsid w:val="00A66C5B"/>
    <w:rsid w:val="00A70AB3"/>
    <w:rsid w:val="00A745F3"/>
    <w:rsid w:val="00A75534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B6F"/>
    <w:rsid w:val="00AA6BAE"/>
    <w:rsid w:val="00AA7F95"/>
    <w:rsid w:val="00AB0195"/>
    <w:rsid w:val="00AB119C"/>
    <w:rsid w:val="00AB6807"/>
    <w:rsid w:val="00AC16B5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5B1"/>
    <w:rsid w:val="00AE6C81"/>
    <w:rsid w:val="00AF11C6"/>
    <w:rsid w:val="00AF1962"/>
    <w:rsid w:val="00AF1D3E"/>
    <w:rsid w:val="00AF1E6F"/>
    <w:rsid w:val="00AF207C"/>
    <w:rsid w:val="00AF25DC"/>
    <w:rsid w:val="00AF3DAF"/>
    <w:rsid w:val="00AF5B85"/>
    <w:rsid w:val="00AF632D"/>
    <w:rsid w:val="00AF63BD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5D79"/>
    <w:rsid w:val="00B961CD"/>
    <w:rsid w:val="00B97255"/>
    <w:rsid w:val="00BA3418"/>
    <w:rsid w:val="00BA4BDB"/>
    <w:rsid w:val="00BA62BE"/>
    <w:rsid w:val="00BB066D"/>
    <w:rsid w:val="00BB2C83"/>
    <w:rsid w:val="00BB4C1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40E1"/>
    <w:rsid w:val="00BE45ED"/>
    <w:rsid w:val="00BE4DA1"/>
    <w:rsid w:val="00BE6841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540D"/>
    <w:rsid w:val="00C05B5E"/>
    <w:rsid w:val="00C11D5C"/>
    <w:rsid w:val="00C12133"/>
    <w:rsid w:val="00C128F9"/>
    <w:rsid w:val="00C12B17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7CA3"/>
    <w:rsid w:val="00C50432"/>
    <w:rsid w:val="00C507B6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85B"/>
    <w:rsid w:val="00C9078E"/>
    <w:rsid w:val="00C92AF7"/>
    <w:rsid w:val="00C95354"/>
    <w:rsid w:val="00CA0BD6"/>
    <w:rsid w:val="00CA1377"/>
    <w:rsid w:val="00CA1486"/>
    <w:rsid w:val="00CA14E3"/>
    <w:rsid w:val="00CA1A57"/>
    <w:rsid w:val="00CA4573"/>
    <w:rsid w:val="00CA4ABA"/>
    <w:rsid w:val="00CA4BC4"/>
    <w:rsid w:val="00CA5982"/>
    <w:rsid w:val="00CA6915"/>
    <w:rsid w:val="00CB0FF5"/>
    <w:rsid w:val="00CB1D4B"/>
    <w:rsid w:val="00CB3832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D0755"/>
    <w:rsid w:val="00CD0965"/>
    <w:rsid w:val="00CD0A86"/>
    <w:rsid w:val="00CD27A3"/>
    <w:rsid w:val="00CD3FE3"/>
    <w:rsid w:val="00CD4780"/>
    <w:rsid w:val="00CD6F29"/>
    <w:rsid w:val="00CE0DBC"/>
    <w:rsid w:val="00CE266C"/>
    <w:rsid w:val="00CE34C4"/>
    <w:rsid w:val="00CE363D"/>
    <w:rsid w:val="00CE45CB"/>
    <w:rsid w:val="00CE4767"/>
    <w:rsid w:val="00CE64DD"/>
    <w:rsid w:val="00CF0C73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631D"/>
    <w:rsid w:val="00D367C9"/>
    <w:rsid w:val="00D37128"/>
    <w:rsid w:val="00D403C3"/>
    <w:rsid w:val="00D406DE"/>
    <w:rsid w:val="00D4190F"/>
    <w:rsid w:val="00D4434F"/>
    <w:rsid w:val="00D46B7C"/>
    <w:rsid w:val="00D54713"/>
    <w:rsid w:val="00D55A2C"/>
    <w:rsid w:val="00D575C3"/>
    <w:rsid w:val="00D57F71"/>
    <w:rsid w:val="00D612D2"/>
    <w:rsid w:val="00D621B3"/>
    <w:rsid w:val="00D62E8B"/>
    <w:rsid w:val="00D7135D"/>
    <w:rsid w:val="00D715F9"/>
    <w:rsid w:val="00D72E94"/>
    <w:rsid w:val="00D75AAA"/>
    <w:rsid w:val="00D763D4"/>
    <w:rsid w:val="00D77EC2"/>
    <w:rsid w:val="00D804EF"/>
    <w:rsid w:val="00D8089A"/>
    <w:rsid w:val="00D815DD"/>
    <w:rsid w:val="00D860E2"/>
    <w:rsid w:val="00D90D61"/>
    <w:rsid w:val="00D910C7"/>
    <w:rsid w:val="00D91C91"/>
    <w:rsid w:val="00D94A27"/>
    <w:rsid w:val="00D94B00"/>
    <w:rsid w:val="00D94C5E"/>
    <w:rsid w:val="00D9577B"/>
    <w:rsid w:val="00D96D02"/>
    <w:rsid w:val="00D973CD"/>
    <w:rsid w:val="00D97AE1"/>
    <w:rsid w:val="00DA170A"/>
    <w:rsid w:val="00DA2772"/>
    <w:rsid w:val="00DA6404"/>
    <w:rsid w:val="00DB2D91"/>
    <w:rsid w:val="00DB3C78"/>
    <w:rsid w:val="00DB4F18"/>
    <w:rsid w:val="00DB6A9F"/>
    <w:rsid w:val="00DB6DED"/>
    <w:rsid w:val="00DB768E"/>
    <w:rsid w:val="00DC1046"/>
    <w:rsid w:val="00DC1BF7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20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C8"/>
    <w:rsid w:val="00E06188"/>
    <w:rsid w:val="00E119F6"/>
    <w:rsid w:val="00E11D6D"/>
    <w:rsid w:val="00E120EC"/>
    <w:rsid w:val="00E16A36"/>
    <w:rsid w:val="00E17C06"/>
    <w:rsid w:val="00E17D29"/>
    <w:rsid w:val="00E17EA6"/>
    <w:rsid w:val="00E2204C"/>
    <w:rsid w:val="00E3093A"/>
    <w:rsid w:val="00E33167"/>
    <w:rsid w:val="00E34051"/>
    <w:rsid w:val="00E341AF"/>
    <w:rsid w:val="00E34B87"/>
    <w:rsid w:val="00E35494"/>
    <w:rsid w:val="00E362D7"/>
    <w:rsid w:val="00E378E3"/>
    <w:rsid w:val="00E4183B"/>
    <w:rsid w:val="00E41A54"/>
    <w:rsid w:val="00E45060"/>
    <w:rsid w:val="00E470BB"/>
    <w:rsid w:val="00E473D3"/>
    <w:rsid w:val="00E50C32"/>
    <w:rsid w:val="00E534A9"/>
    <w:rsid w:val="00E53A75"/>
    <w:rsid w:val="00E55360"/>
    <w:rsid w:val="00E566A5"/>
    <w:rsid w:val="00E5698C"/>
    <w:rsid w:val="00E576C9"/>
    <w:rsid w:val="00E604AA"/>
    <w:rsid w:val="00E60A75"/>
    <w:rsid w:val="00E621D5"/>
    <w:rsid w:val="00E626F8"/>
    <w:rsid w:val="00E63422"/>
    <w:rsid w:val="00E638C7"/>
    <w:rsid w:val="00E6458F"/>
    <w:rsid w:val="00E65E4E"/>
    <w:rsid w:val="00E71196"/>
    <w:rsid w:val="00E724DA"/>
    <w:rsid w:val="00E7295A"/>
    <w:rsid w:val="00E75970"/>
    <w:rsid w:val="00E81122"/>
    <w:rsid w:val="00E81995"/>
    <w:rsid w:val="00E81AE3"/>
    <w:rsid w:val="00E81C92"/>
    <w:rsid w:val="00E84DB1"/>
    <w:rsid w:val="00E84DB6"/>
    <w:rsid w:val="00E855CF"/>
    <w:rsid w:val="00E860FE"/>
    <w:rsid w:val="00E868C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3F8"/>
    <w:rsid w:val="00ED783A"/>
    <w:rsid w:val="00EE09E7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3B7"/>
    <w:rsid w:val="00EF668D"/>
    <w:rsid w:val="00F01554"/>
    <w:rsid w:val="00F01BD2"/>
    <w:rsid w:val="00F03474"/>
    <w:rsid w:val="00F04E17"/>
    <w:rsid w:val="00F060C7"/>
    <w:rsid w:val="00F0688B"/>
    <w:rsid w:val="00F06D6F"/>
    <w:rsid w:val="00F07500"/>
    <w:rsid w:val="00F0762C"/>
    <w:rsid w:val="00F11756"/>
    <w:rsid w:val="00F15330"/>
    <w:rsid w:val="00F15689"/>
    <w:rsid w:val="00F1569C"/>
    <w:rsid w:val="00F1599C"/>
    <w:rsid w:val="00F171C6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5F7C"/>
    <w:rsid w:val="00F37186"/>
    <w:rsid w:val="00F3736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51E"/>
    <w:rsid w:val="00F9368C"/>
    <w:rsid w:val="00F93FC0"/>
    <w:rsid w:val="00F942A1"/>
    <w:rsid w:val="00F946E7"/>
    <w:rsid w:val="00F95118"/>
    <w:rsid w:val="00F968D7"/>
    <w:rsid w:val="00FA0D0A"/>
    <w:rsid w:val="00FA3069"/>
    <w:rsid w:val="00FA3A46"/>
    <w:rsid w:val="00FB0AE9"/>
    <w:rsid w:val="00FB5CF7"/>
    <w:rsid w:val="00FB69E5"/>
    <w:rsid w:val="00FC0CCC"/>
    <w:rsid w:val="00FC4868"/>
    <w:rsid w:val="00FC67FD"/>
    <w:rsid w:val="00FC7124"/>
    <w:rsid w:val="00FD0573"/>
    <w:rsid w:val="00FD354F"/>
    <w:rsid w:val="00FD4DB1"/>
    <w:rsid w:val="00FD4DFA"/>
    <w:rsid w:val="00FD5DCE"/>
    <w:rsid w:val="00FD7017"/>
    <w:rsid w:val="00FD71CA"/>
    <w:rsid w:val="00FE2B9E"/>
    <w:rsid w:val="00FE389B"/>
    <w:rsid w:val="00FF0724"/>
    <w:rsid w:val="00FF7231"/>
    <w:rsid w:val="00FF73C0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6D1B02DAECECE2D45B7EAC58E9F66E66E5C45A46A74C45A2F16E587533AB37487E8BEB8D2A007ENAo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DDBC-F079-45CB-B3B2-BFA8F9A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04</cp:revision>
  <cp:lastPrinted>2018-01-22T08:59:00Z</cp:lastPrinted>
  <dcterms:created xsi:type="dcterms:W3CDTF">2017-12-14T05:55:00Z</dcterms:created>
  <dcterms:modified xsi:type="dcterms:W3CDTF">2019-03-04T04:24:00Z</dcterms:modified>
</cp:coreProperties>
</file>